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88" w:rsidRPr="001E4281" w:rsidRDefault="00AE5388" w:rsidP="00AE5388">
      <w:pPr>
        <w:rPr>
          <w:rFonts w:ascii="Arial" w:hAnsi="Arial" w:cs="Arial"/>
          <w:sz w:val="28"/>
          <w:szCs w:val="28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b/>
          <w:sz w:val="24"/>
          <w:szCs w:val="24"/>
        </w:rPr>
        <w:t>TERMO DE COMPROMISSO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Pleito Eleitoral </w:t>
      </w:r>
      <w:r w:rsidR="00E51688">
        <w:rPr>
          <w:rFonts w:ascii="Arial" w:hAnsi="Arial" w:cs="Arial"/>
          <w:sz w:val="24"/>
          <w:szCs w:val="24"/>
        </w:rPr>
        <w:t>202</w:t>
      </w:r>
      <w:r w:rsidR="00F019CE">
        <w:rPr>
          <w:rFonts w:ascii="Arial" w:hAnsi="Arial" w:cs="Arial"/>
          <w:sz w:val="24"/>
          <w:szCs w:val="24"/>
        </w:rPr>
        <w:t>___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Eu, ___________________________________</w:t>
      </w:r>
      <w:r>
        <w:rPr>
          <w:rFonts w:ascii="Arial" w:hAnsi="Arial" w:cs="Arial"/>
          <w:sz w:val="24"/>
          <w:szCs w:val="24"/>
        </w:rPr>
        <w:t>_</w:t>
      </w:r>
      <w:r w:rsidRPr="001E4281">
        <w:rPr>
          <w:rFonts w:ascii="Arial" w:hAnsi="Arial" w:cs="Arial"/>
          <w:sz w:val="24"/>
          <w:szCs w:val="24"/>
        </w:rPr>
        <w:t>_______________ portador(a) do RG. nº. ___________________, CPF nº ________________</w:t>
      </w:r>
      <w:r>
        <w:rPr>
          <w:rFonts w:ascii="Arial" w:hAnsi="Arial" w:cs="Arial"/>
          <w:sz w:val="24"/>
          <w:szCs w:val="24"/>
        </w:rPr>
        <w:t>_____</w:t>
      </w:r>
      <w:r w:rsidRPr="001E4281">
        <w:rPr>
          <w:rFonts w:ascii="Arial" w:hAnsi="Arial" w:cs="Arial"/>
          <w:sz w:val="24"/>
          <w:szCs w:val="24"/>
        </w:rPr>
        <w:t xml:space="preserve">_____ residente e domiciliado </w:t>
      </w:r>
      <w:r w:rsidR="00F019CE">
        <w:rPr>
          <w:rFonts w:ascii="Arial" w:hAnsi="Arial" w:cs="Arial"/>
          <w:sz w:val="24"/>
          <w:szCs w:val="24"/>
        </w:rPr>
        <w:t>à</w:t>
      </w:r>
      <w:r w:rsidRPr="001E4281">
        <w:rPr>
          <w:rFonts w:ascii="Arial" w:hAnsi="Arial" w:cs="Arial"/>
          <w:sz w:val="24"/>
          <w:szCs w:val="24"/>
        </w:rPr>
        <w:t xml:space="preserve"> ______</w:t>
      </w:r>
      <w:r>
        <w:rPr>
          <w:rFonts w:ascii="Arial" w:hAnsi="Arial" w:cs="Arial"/>
          <w:sz w:val="24"/>
          <w:szCs w:val="24"/>
        </w:rPr>
        <w:t>_________</w:t>
      </w:r>
      <w:r w:rsidRPr="001E4281">
        <w:rPr>
          <w:rFonts w:ascii="Arial" w:hAnsi="Arial" w:cs="Arial"/>
          <w:sz w:val="24"/>
          <w:szCs w:val="24"/>
        </w:rPr>
        <w:t>______________________________________, no município de _________________________, comprometo-me encaminhar até o prazo estabelecido a cópia da Ata da convenção Partidária e do Registro da Candidatura junto a Justiça Eleitoral ao órgão/unidade de Gestão de Pessoas, bem como informar eventual impugnação de candidatura sob pena de Tornar Sem Efeito o Ato, caso eu não encaminhe até o prazo solicitado.</w:t>
      </w: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Comprometo-me a me apresentar no órgão de origem no primeiro dia útil após a data da convenção partidária caso não houver sido escolhido (a), bem como em caso de eventual impugnação ou indeferimento da minha candidatura. </w:t>
      </w:r>
    </w:p>
    <w:p w:rsidR="00AE5388" w:rsidRPr="001E4281" w:rsidRDefault="00AE5388" w:rsidP="00AE5388">
      <w:pPr>
        <w:jc w:val="both"/>
        <w:rPr>
          <w:rFonts w:ascii="Arial" w:hAnsi="Arial" w:cs="Arial"/>
          <w:sz w:val="24"/>
          <w:szCs w:val="24"/>
        </w:rPr>
      </w:pPr>
    </w:p>
    <w:p w:rsidR="00AE5388" w:rsidRDefault="00AE5388" w:rsidP="00AE5388">
      <w:pPr>
        <w:jc w:val="both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Por ser verdade, firmo o presente Termo.</w:t>
      </w:r>
    </w:p>
    <w:p w:rsidR="00AE5388" w:rsidRPr="001E4281" w:rsidRDefault="00AE5388" w:rsidP="00AE5388">
      <w:pPr>
        <w:jc w:val="both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right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 xml:space="preserve">Local: _________________, _____ de ______________ </w:t>
      </w:r>
      <w:proofErr w:type="spellStart"/>
      <w:r w:rsidRPr="001E4281">
        <w:rPr>
          <w:rFonts w:ascii="Arial" w:hAnsi="Arial" w:cs="Arial"/>
          <w:sz w:val="24"/>
          <w:szCs w:val="24"/>
        </w:rPr>
        <w:t>de</w:t>
      </w:r>
      <w:proofErr w:type="spellEnd"/>
      <w:r w:rsidRPr="001E4281">
        <w:rPr>
          <w:rFonts w:ascii="Arial" w:hAnsi="Arial" w:cs="Arial"/>
          <w:sz w:val="24"/>
          <w:szCs w:val="24"/>
        </w:rPr>
        <w:t xml:space="preserve"> 20</w:t>
      </w:r>
      <w:r w:rsidR="00A51F34">
        <w:rPr>
          <w:rFonts w:ascii="Arial" w:hAnsi="Arial" w:cs="Arial"/>
          <w:sz w:val="24"/>
          <w:szCs w:val="24"/>
        </w:rPr>
        <w:t>2</w:t>
      </w:r>
      <w:r w:rsidR="00F019CE">
        <w:rPr>
          <w:rFonts w:ascii="Arial" w:hAnsi="Arial" w:cs="Arial"/>
          <w:sz w:val="24"/>
          <w:szCs w:val="24"/>
        </w:rPr>
        <w:t>__</w:t>
      </w:r>
      <w:r w:rsidRPr="001E4281">
        <w:rPr>
          <w:rFonts w:ascii="Arial" w:hAnsi="Arial" w:cs="Arial"/>
          <w:sz w:val="24"/>
          <w:szCs w:val="24"/>
        </w:rPr>
        <w:t>.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_________________________________________</w:t>
      </w:r>
    </w:p>
    <w:p w:rsidR="00AE5388" w:rsidRPr="001E4281" w:rsidRDefault="00AE5388" w:rsidP="00AE5388">
      <w:pPr>
        <w:jc w:val="center"/>
        <w:rPr>
          <w:rFonts w:ascii="Arial" w:hAnsi="Arial" w:cs="Arial"/>
          <w:sz w:val="24"/>
          <w:szCs w:val="24"/>
        </w:rPr>
      </w:pPr>
      <w:r w:rsidRPr="001E4281">
        <w:rPr>
          <w:rFonts w:ascii="Arial" w:hAnsi="Arial" w:cs="Arial"/>
          <w:sz w:val="24"/>
          <w:szCs w:val="24"/>
        </w:rPr>
        <w:t>Assinatura do servidor</w:t>
      </w:r>
    </w:p>
    <w:p w:rsidR="009D1BA9" w:rsidRPr="009F75D4" w:rsidRDefault="009D1BA9" w:rsidP="009F75D4">
      <w:bookmarkStart w:id="0" w:name="_GoBack"/>
      <w:bookmarkEnd w:id="0"/>
    </w:p>
    <w:sectPr w:rsidR="009D1BA9" w:rsidRPr="009F75D4" w:rsidSect="00D67167">
      <w:headerReference w:type="default" r:id="rId8"/>
      <w:footerReference w:type="default" r:id="rId9"/>
      <w:pgSz w:w="11906" w:h="16838"/>
      <w:pgMar w:top="964" w:right="1304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167" w:rsidRDefault="00D67167" w:rsidP="00D67167">
      <w:pPr>
        <w:spacing w:after="0" w:line="240" w:lineRule="auto"/>
      </w:pPr>
      <w:r>
        <w:separator/>
      </w:r>
    </w:p>
  </w:endnote>
  <w:end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F34" w:rsidRPr="000524D3" w:rsidRDefault="00A51F34" w:rsidP="00066BD7">
    <w:pPr>
      <w:pStyle w:val="Rodap"/>
      <w:rPr>
        <w:sz w:val="20"/>
        <w:szCs w:val="20"/>
      </w:rPr>
    </w:pPr>
    <w:r w:rsidRPr="00FD2127">
      <w:rPr>
        <w:sz w:val="20"/>
        <w:szCs w:val="20"/>
      </w:rPr>
      <w:t xml:space="preserve">Rua C, Bloco III • Centro Político Administrativo • CEP: 78049-005 • Cuiabá • Mato Grosso </w:t>
    </w:r>
    <w:r w:rsidRPr="000524D3">
      <w:rPr>
        <w:sz w:val="20"/>
        <w:szCs w:val="20"/>
      </w:rPr>
      <w:t xml:space="preserve">• </w:t>
    </w:r>
    <w:r>
      <w:rPr>
        <w:sz w:val="20"/>
        <w:szCs w:val="20"/>
      </w:rPr>
      <w:t>mt.gov.br</w:t>
    </w:r>
  </w:p>
  <w:p w:rsidR="00A51F34" w:rsidRDefault="00A51F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167" w:rsidRDefault="00D67167" w:rsidP="00D67167">
      <w:pPr>
        <w:spacing w:after="0" w:line="240" w:lineRule="auto"/>
      </w:pPr>
      <w:r>
        <w:separator/>
      </w:r>
    </w:p>
  </w:footnote>
  <w:footnote w:type="continuationSeparator" w:id="0">
    <w:p w:rsidR="00D67167" w:rsidRDefault="00D67167" w:rsidP="00D67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167" w:rsidRPr="001E54BF" w:rsidRDefault="00F94021" w:rsidP="00F019CE">
    <w:pPr>
      <w:pStyle w:val="Cabealho"/>
      <w:spacing w:line="360" w:lineRule="auto"/>
      <w:ind w:left="-1134" w:right="-426" w:firstLine="1134"/>
      <w:jc w:val="center"/>
      <w:rPr>
        <w:sz w:val="20"/>
      </w:rPr>
    </w:pPr>
    <w:r>
      <w:rPr>
        <w:b/>
        <w:noProof/>
        <w:sz w:val="20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53390</wp:posOffset>
          </wp:positionH>
          <wp:positionV relativeFrom="paragraph">
            <wp:posOffset>-345440</wp:posOffset>
          </wp:positionV>
          <wp:extent cx="742950" cy="752475"/>
          <wp:effectExtent l="0" t="0" r="0" b="9525"/>
          <wp:wrapNone/>
          <wp:docPr id="1" name="Imagem 1" descr="brasa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167" w:rsidRPr="001E54BF">
      <w:rPr>
        <w:sz w:val="20"/>
      </w:rPr>
      <w:t xml:space="preserve">Centro Político Administrativo - Complexo </w:t>
    </w:r>
    <w:proofErr w:type="spellStart"/>
    <w:r w:rsidR="00D67167" w:rsidRPr="001E54BF">
      <w:rPr>
        <w:sz w:val="20"/>
      </w:rPr>
      <w:t>Paiaguás</w:t>
    </w:r>
    <w:proofErr w:type="spellEnd"/>
    <w:r w:rsidR="00D67167" w:rsidRPr="001E54BF">
      <w:rPr>
        <w:sz w:val="20"/>
      </w:rPr>
      <w:t xml:space="preserve"> Bloco III</w:t>
    </w:r>
  </w:p>
  <w:p w:rsidR="00B455ED" w:rsidRPr="001E54BF" w:rsidRDefault="00F019CE" w:rsidP="00F019CE">
    <w:pPr>
      <w:pStyle w:val="Cabealho"/>
      <w:spacing w:line="360" w:lineRule="auto"/>
      <w:ind w:left="-1134" w:right="-426"/>
      <w:jc w:val="center"/>
      <w:rPr>
        <w:sz w:val="20"/>
      </w:rPr>
    </w:pPr>
    <w:r>
      <w:rPr>
        <w:sz w:val="20"/>
      </w:rPr>
      <w:t xml:space="preserve">                             </w:t>
    </w:r>
    <w:r w:rsidR="00D67167" w:rsidRPr="001E54BF">
      <w:rPr>
        <w:sz w:val="20"/>
      </w:rPr>
      <w:t>78058-906</w:t>
    </w:r>
    <w:r>
      <w:rPr>
        <w:sz w:val="20"/>
      </w:rPr>
      <w:t xml:space="preserve"> -</w:t>
    </w:r>
    <w:r w:rsidR="00D67167" w:rsidRPr="001E54BF">
      <w:rPr>
        <w:sz w:val="20"/>
      </w:rPr>
      <w:t xml:space="preserve"> CUIABÁ</w:t>
    </w:r>
    <w:r>
      <w:rPr>
        <w:sz w:val="20"/>
      </w:rPr>
      <w:t>/</w:t>
    </w:r>
    <w:r w:rsidR="00D67167" w:rsidRPr="001E54BF">
      <w:rPr>
        <w:sz w:val="20"/>
      </w:rPr>
      <w:t>MATO GROSSO</w:t>
    </w:r>
    <w:r w:rsidR="00B455ED">
      <w:rPr>
        <w:sz w:val="20"/>
      </w:rPr>
      <w:t xml:space="preserve"> -</w:t>
    </w:r>
    <w:r w:rsidR="00A51F34">
      <w:rPr>
        <w:sz w:val="20"/>
      </w:rPr>
      <w:t xml:space="preserve"> </w:t>
    </w:r>
    <w:r w:rsidR="00B455ED" w:rsidRPr="001E54BF">
      <w:rPr>
        <w:sz w:val="20"/>
      </w:rPr>
      <w:t>(65) 3613.</w:t>
    </w:r>
    <w:r w:rsidR="00A51F34">
      <w:rPr>
        <w:sz w:val="20"/>
      </w:rPr>
      <w:t>4400</w:t>
    </w:r>
  </w:p>
  <w:p w:rsidR="00D67167" w:rsidRDefault="00F94021" w:rsidP="00F019CE">
    <w:pPr>
      <w:pStyle w:val="Cabealho"/>
      <w:tabs>
        <w:tab w:val="right" w:pos="9639"/>
      </w:tabs>
      <w:ind w:left="-1134" w:right="-1135"/>
      <w:jc w:val="center"/>
    </w:pPr>
    <w:r w:rsidRPr="005531F7">
      <w:rPr>
        <w:rFonts w:ascii="Arial" w:hAnsi="Arial" w:cs="Arial"/>
        <w:sz w:val="18"/>
        <w:szCs w:val="18"/>
      </w:rPr>
      <w:t>GOVERNO DO ESTADO DE MATO GROSSO</w:t>
    </w:r>
  </w:p>
  <w:p w:rsidR="00D67167" w:rsidRDefault="00F019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50" type="#_x0000_t75" style="position:absolute;margin-left:224.3pt;margin-top:152.6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A10"/>
    <w:multiLevelType w:val="hybridMultilevel"/>
    <w:tmpl w:val="B53AE992"/>
    <w:lvl w:ilvl="0" w:tplc="0DB6459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BD4E2C"/>
    <w:multiLevelType w:val="hybridMultilevel"/>
    <w:tmpl w:val="8D6A9676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2F16533"/>
    <w:multiLevelType w:val="hybridMultilevel"/>
    <w:tmpl w:val="549C5DE8"/>
    <w:lvl w:ilvl="0" w:tplc="0DB64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47B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69A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8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E27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429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2E1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84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4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F915AE"/>
    <w:multiLevelType w:val="multilevel"/>
    <w:tmpl w:val="C1E8860A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entative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214"/>
        </w:tabs>
        <w:ind w:left="2214" w:hanging="360"/>
      </w:pPr>
    </w:lvl>
    <w:lvl w:ilvl="3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entative="1">
      <w:start w:val="1"/>
      <w:numFmt w:val="decimal"/>
      <w:lvlText w:val="%5."/>
      <w:lvlJc w:val="left"/>
      <w:pPr>
        <w:tabs>
          <w:tab w:val="num" w:pos="3654"/>
        </w:tabs>
        <w:ind w:left="3654" w:hanging="360"/>
      </w:pPr>
    </w:lvl>
    <w:lvl w:ilvl="5" w:tentative="1">
      <w:start w:val="1"/>
      <w:numFmt w:val="decimal"/>
      <w:lvlText w:val="%6."/>
      <w:lvlJc w:val="left"/>
      <w:pPr>
        <w:tabs>
          <w:tab w:val="num" w:pos="4374"/>
        </w:tabs>
        <w:ind w:left="4374" w:hanging="360"/>
      </w:pPr>
    </w:lvl>
    <w:lvl w:ilvl="6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entative="1">
      <w:start w:val="1"/>
      <w:numFmt w:val="decimal"/>
      <w:lvlText w:val="%8."/>
      <w:lvlJc w:val="left"/>
      <w:pPr>
        <w:tabs>
          <w:tab w:val="num" w:pos="5814"/>
        </w:tabs>
        <w:ind w:left="5814" w:hanging="360"/>
      </w:pPr>
    </w:lvl>
    <w:lvl w:ilvl="8" w:tentative="1">
      <w:start w:val="1"/>
      <w:numFmt w:val="decimal"/>
      <w:lvlText w:val="%9."/>
      <w:lvlJc w:val="left"/>
      <w:pPr>
        <w:tabs>
          <w:tab w:val="num" w:pos="6534"/>
        </w:tabs>
        <w:ind w:left="6534" w:hanging="360"/>
      </w:pPr>
    </w:lvl>
  </w:abstractNum>
  <w:abstractNum w:abstractNumId="4">
    <w:nsid w:val="3B4F153D"/>
    <w:multiLevelType w:val="hybridMultilevel"/>
    <w:tmpl w:val="0CB86DA0"/>
    <w:lvl w:ilvl="0" w:tplc="0DB64590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D27656D"/>
    <w:multiLevelType w:val="hybridMultilevel"/>
    <w:tmpl w:val="C9E290EC"/>
    <w:lvl w:ilvl="0" w:tplc="495CA542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79B81A46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54BABF24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A220EA8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A230B98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33C466A6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57DE465E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4C619E4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C12AE9CA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93"/>
    <w:rsid w:val="00047193"/>
    <w:rsid w:val="0008779C"/>
    <w:rsid w:val="00095F14"/>
    <w:rsid w:val="00106714"/>
    <w:rsid w:val="00140D87"/>
    <w:rsid w:val="00176428"/>
    <w:rsid w:val="001800F1"/>
    <w:rsid w:val="001B0662"/>
    <w:rsid w:val="00204D18"/>
    <w:rsid w:val="00207C46"/>
    <w:rsid w:val="00217920"/>
    <w:rsid w:val="002F5943"/>
    <w:rsid w:val="00323123"/>
    <w:rsid w:val="003C7129"/>
    <w:rsid w:val="0041449F"/>
    <w:rsid w:val="004628C1"/>
    <w:rsid w:val="004D14C4"/>
    <w:rsid w:val="004D33C3"/>
    <w:rsid w:val="004E6487"/>
    <w:rsid w:val="00543864"/>
    <w:rsid w:val="005457BB"/>
    <w:rsid w:val="00576651"/>
    <w:rsid w:val="005C6073"/>
    <w:rsid w:val="006A1258"/>
    <w:rsid w:val="006B5193"/>
    <w:rsid w:val="006F0195"/>
    <w:rsid w:val="0075313B"/>
    <w:rsid w:val="0085493F"/>
    <w:rsid w:val="0087703C"/>
    <w:rsid w:val="008B1F8D"/>
    <w:rsid w:val="008C2BE7"/>
    <w:rsid w:val="008E3138"/>
    <w:rsid w:val="0090405B"/>
    <w:rsid w:val="00995C51"/>
    <w:rsid w:val="009D1BA9"/>
    <w:rsid w:val="009F75D4"/>
    <w:rsid w:val="00A11459"/>
    <w:rsid w:val="00A51F34"/>
    <w:rsid w:val="00A56154"/>
    <w:rsid w:val="00AD2B13"/>
    <w:rsid w:val="00AE5388"/>
    <w:rsid w:val="00B147BD"/>
    <w:rsid w:val="00B171F7"/>
    <w:rsid w:val="00B25079"/>
    <w:rsid w:val="00B41774"/>
    <w:rsid w:val="00B455ED"/>
    <w:rsid w:val="00B570D5"/>
    <w:rsid w:val="00B9350F"/>
    <w:rsid w:val="00BB4FBB"/>
    <w:rsid w:val="00BF6E85"/>
    <w:rsid w:val="00C41BED"/>
    <w:rsid w:val="00CB522F"/>
    <w:rsid w:val="00CD3856"/>
    <w:rsid w:val="00D315D2"/>
    <w:rsid w:val="00D61797"/>
    <w:rsid w:val="00D67167"/>
    <w:rsid w:val="00DE4D3B"/>
    <w:rsid w:val="00DF7948"/>
    <w:rsid w:val="00E51688"/>
    <w:rsid w:val="00E813E9"/>
    <w:rsid w:val="00EF0963"/>
    <w:rsid w:val="00F019CE"/>
    <w:rsid w:val="00F270A2"/>
    <w:rsid w:val="00F54840"/>
    <w:rsid w:val="00F94021"/>
    <w:rsid w:val="00FB0DF0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17E9D90-37A6-49AC-B01E-D229C715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167"/>
  </w:style>
  <w:style w:type="paragraph" w:styleId="Rodap">
    <w:name w:val="footer"/>
    <w:basedOn w:val="Normal"/>
    <w:link w:val="RodapChar"/>
    <w:uiPriority w:val="99"/>
    <w:unhideWhenUsed/>
    <w:rsid w:val="00D671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167"/>
  </w:style>
  <w:style w:type="paragraph" w:styleId="PargrafodaLista">
    <w:name w:val="List Paragraph"/>
    <w:basedOn w:val="Normal"/>
    <w:uiPriority w:val="34"/>
    <w:qFormat/>
    <w:rsid w:val="003C71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45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8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1571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F7BE-5A5B-49CC-AF33-EF3E331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 Silva Nogueira</dc:creator>
  <cp:lastModifiedBy>VALCI APARECIDA BARBOSA</cp:lastModifiedBy>
  <cp:revision>3</cp:revision>
  <cp:lastPrinted>2018-05-10T19:29:00Z</cp:lastPrinted>
  <dcterms:created xsi:type="dcterms:W3CDTF">2022-06-29T19:40:00Z</dcterms:created>
  <dcterms:modified xsi:type="dcterms:W3CDTF">2022-06-29T20:07:00Z</dcterms:modified>
</cp:coreProperties>
</file>